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0"/>
        <w:gridCol w:w="6142"/>
      </w:tblGrid>
      <w:tr w:rsidR="00131842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31842" w:rsidRPr="007431D9" w:rsidRDefault="00131842" w:rsidP="009E0D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RODNÝ LIST VEŘEJNÉ ZAKÁZKY</w:t>
            </w:r>
            <w:r w:rsidR="0096569B" w:rsidRPr="007431D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0D55" w:rsidRPr="007431D9" w:rsidTr="009E0D55">
        <w:trPr>
          <w:trHeight w:val="407"/>
        </w:trPr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D55" w:rsidRPr="007431D9" w:rsidRDefault="009E0D55" w:rsidP="009E0D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jednací</w:t>
            </w:r>
          </w:p>
        </w:tc>
        <w:tc>
          <w:tcPr>
            <w:tcW w:w="61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D55" w:rsidRPr="009E0D55" w:rsidRDefault="009E0D55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.</w:t>
            </w:r>
            <w:r w:rsidR="00E51F5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j.</w:t>
            </w:r>
            <w:r w:rsidR="00E51F5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pod kterým je veřejná zakázk</w:t>
            </w:r>
            <w:r w:rsidR="00BD181F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 xml:space="preserve"> vedena</w:t>
            </w:r>
            <w:r w:rsidR="003C6C33">
              <w:rPr>
                <w:rFonts w:ascii="Arial" w:hAnsi="Arial" w:cs="Arial"/>
                <w:i/>
              </w:rPr>
              <w:t xml:space="preserve"> u zástupce zadavatele</w:t>
            </w:r>
          </w:p>
        </w:tc>
      </w:tr>
      <w:tr w:rsidR="00AA5E4D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A5E4D" w:rsidRPr="007431D9" w:rsidRDefault="00AA5E4D" w:rsidP="009E0D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ČÁST A</w:t>
            </w:r>
            <w:r w:rsidR="00A65E1E" w:rsidRPr="007431D9">
              <w:rPr>
                <w:rFonts w:ascii="Arial" w:hAnsi="Arial" w:cs="Arial"/>
                <w:b/>
              </w:rPr>
              <w:t xml:space="preserve"> – IDENTIFIKACE ZADAVATELE</w:t>
            </w: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F4F" w:rsidRPr="007431D9" w:rsidRDefault="007127AE" w:rsidP="009E0D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Název zadavatele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7AE" w:rsidRPr="004F18C9" w:rsidRDefault="002A03AD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Česká republika – </w:t>
            </w:r>
            <w:r w:rsidR="004F18C9">
              <w:rPr>
                <w:rFonts w:ascii="Arial" w:hAnsi="Arial" w:cs="Arial"/>
                <w:i/>
              </w:rPr>
              <w:t>Ministerstvo vnitra</w:t>
            </w:r>
          </w:p>
        </w:tc>
      </w:tr>
      <w:tr w:rsidR="009F3E06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E06" w:rsidRPr="007431D9" w:rsidRDefault="00146287" w:rsidP="001462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ástupce</w:t>
            </w:r>
            <w:r w:rsidR="009F3E06" w:rsidRPr="007431D9">
              <w:rPr>
                <w:rFonts w:ascii="Arial" w:hAnsi="Arial" w:cs="Arial"/>
                <w:b/>
              </w:rPr>
              <w:t xml:space="preserve"> zadavate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7AE" w:rsidRPr="007431D9" w:rsidRDefault="00CC5241" w:rsidP="009E0D55">
            <w:pPr>
              <w:spacing w:after="0" w:line="240" w:lineRule="auto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</w:rPr>
              <w:t>Jméno, případně jména</w:t>
            </w:r>
            <w:r w:rsidR="00E51F5B">
              <w:rPr>
                <w:rFonts w:ascii="Arial" w:hAnsi="Arial" w:cs="Arial"/>
              </w:rPr>
              <w:t>,</w:t>
            </w:r>
            <w:r w:rsidRPr="007431D9">
              <w:rPr>
                <w:rFonts w:ascii="Arial" w:hAnsi="Arial" w:cs="Arial"/>
              </w:rPr>
              <w:t xml:space="preserve"> a příjm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</w:rPr>
              <w:t>Funkc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3E06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E06" w:rsidRPr="007431D9" w:rsidRDefault="009F3E06" w:rsidP="009E0D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  <w:b/>
              </w:rPr>
              <w:t>Kontaktní osoba</w:t>
            </w: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7AE" w:rsidRPr="007431D9" w:rsidRDefault="00FC6BA5" w:rsidP="009E0D55">
            <w:pPr>
              <w:spacing w:after="0" w:line="240" w:lineRule="auto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</w:rPr>
              <w:t>Jméno, případně jména</w:t>
            </w:r>
            <w:r w:rsidR="00E51F5B">
              <w:rPr>
                <w:rFonts w:ascii="Arial" w:hAnsi="Arial" w:cs="Arial"/>
              </w:rPr>
              <w:t>,</w:t>
            </w:r>
            <w:r w:rsidRPr="007431D9">
              <w:rPr>
                <w:rFonts w:ascii="Arial" w:hAnsi="Arial" w:cs="Arial"/>
              </w:rPr>
              <w:t xml:space="preserve"> a </w:t>
            </w:r>
            <w:r w:rsidR="007127AE" w:rsidRPr="007431D9">
              <w:rPr>
                <w:rFonts w:ascii="Arial" w:hAnsi="Arial" w:cs="Arial"/>
              </w:rPr>
              <w:t>příjm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</w:rPr>
              <w:t>Funkc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</w:rPr>
              <w:t>Telefon</w:t>
            </w:r>
            <w:r w:rsidR="00CA6CE6" w:rsidRPr="007431D9">
              <w:rPr>
                <w:rFonts w:ascii="Arial" w:hAnsi="Arial" w:cs="Arial"/>
              </w:rPr>
              <w:t>ní číslo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27AE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</w:rPr>
              <w:t>E</w:t>
            </w:r>
            <w:r w:rsidR="00E51F5B">
              <w:rPr>
                <w:rFonts w:ascii="Arial" w:hAnsi="Arial" w:cs="Arial"/>
              </w:rPr>
              <w:t>-</w:t>
            </w:r>
            <w:r w:rsidRPr="007431D9">
              <w:rPr>
                <w:rFonts w:ascii="Arial" w:hAnsi="Arial" w:cs="Arial"/>
              </w:rPr>
              <w:t>mailová adresa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7AE" w:rsidRPr="007431D9" w:rsidRDefault="007127AE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1E9F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1E9F" w:rsidRPr="007431D9" w:rsidRDefault="00751E9F" w:rsidP="009E0D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ČÁST B</w:t>
            </w:r>
            <w:r w:rsidR="00A65602" w:rsidRPr="007431D9">
              <w:rPr>
                <w:rFonts w:ascii="Arial" w:hAnsi="Arial" w:cs="Arial"/>
                <w:b/>
              </w:rPr>
              <w:t xml:space="preserve"> – ZÁKLADNÍ</w:t>
            </w:r>
            <w:r w:rsidR="00AC0599" w:rsidRPr="007431D9">
              <w:rPr>
                <w:rFonts w:ascii="Arial" w:hAnsi="Arial" w:cs="Arial"/>
                <w:b/>
              </w:rPr>
              <w:t xml:space="preserve"> INFORMACE</w:t>
            </w:r>
          </w:p>
        </w:tc>
      </w:tr>
      <w:tr w:rsidR="006C44E7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F4F" w:rsidRPr="007431D9" w:rsidRDefault="006C44E7" w:rsidP="009E0D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4E7" w:rsidRPr="007431D9" w:rsidRDefault="006C44E7" w:rsidP="009E0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44E7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4E7" w:rsidRPr="007431D9" w:rsidRDefault="006C44E7" w:rsidP="009E0D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Druh veřejné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4E7" w:rsidRPr="007431D9" w:rsidRDefault="004D3575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7431D9">
              <w:rPr>
                <w:rFonts w:ascii="Arial" w:hAnsi="Arial" w:cs="Arial"/>
                <w:i/>
              </w:rPr>
              <w:t>Veřejná zakázka na dodávky</w:t>
            </w:r>
            <w:r w:rsidR="007C6F4F">
              <w:rPr>
                <w:rFonts w:ascii="Arial" w:hAnsi="Arial" w:cs="Arial"/>
                <w:i/>
              </w:rPr>
              <w:t>,</w:t>
            </w:r>
            <w:r w:rsidR="00BD181F">
              <w:rPr>
                <w:rFonts w:ascii="Arial" w:hAnsi="Arial" w:cs="Arial"/>
                <w:i/>
              </w:rPr>
              <w:t xml:space="preserve"> </w:t>
            </w:r>
            <w:r w:rsidRPr="007431D9">
              <w:rPr>
                <w:rFonts w:ascii="Arial" w:hAnsi="Arial" w:cs="Arial"/>
                <w:i/>
              </w:rPr>
              <w:t>služby nebo stavební práce</w:t>
            </w:r>
          </w:p>
        </w:tc>
      </w:tr>
      <w:tr w:rsidR="00344639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639" w:rsidRPr="007431D9" w:rsidRDefault="00344639" w:rsidP="009E0D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639" w:rsidRPr="007431D9" w:rsidRDefault="006C444F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př. § 3 písm. b), § 11 nebo § 31</w:t>
            </w:r>
            <w:r w:rsidR="00092A0E" w:rsidRPr="007431D9">
              <w:rPr>
                <w:rFonts w:ascii="Arial" w:hAnsi="Arial" w:cs="Arial"/>
                <w:i/>
              </w:rPr>
              <w:t xml:space="preserve"> </w:t>
            </w:r>
            <w:r w:rsidR="007C6F4F">
              <w:rPr>
                <w:rFonts w:ascii="Arial" w:hAnsi="Arial" w:cs="Arial"/>
                <w:i/>
              </w:rPr>
              <w:t>zákona</w:t>
            </w:r>
          </w:p>
        </w:tc>
      </w:tr>
      <w:tr w:rsidR="006C44E7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4E7" w:rsidRPr="007431D9" w:rsidRDefault="006C44E7" w:rsidP="009E0D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Předmět veřejné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44E7" w:rsidRPr="007431D9" w:rsidRDefault="006C44E7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V kód dle </w:t>
            </w:r>
            <w:r w:rsidR="001E44D6">
              <w:rPr>
                <w:rFonts w:ascii="Arial" w:hAnsi="Arial" w:cs="Arial"/>
                <w:b/>
              </w:rPr>
              <w:t xml:space="preserve">číselníku </w:t>
            </w:r>
            <w:r>
              <w:rPr>
                <w:rFonts w:ascii="Arial" w:hAnsi="Arial" w:cs="Arial"/>
                <w:b/>
              </w:rPr>
              <w:t>NIPEZ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991" w:rsidRPr="007431D9" w:rsidRDefault="00FC2991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PV kód odpovídající předmětu veřejné zakázky (popř. jen CPV kód převažujícího plnění v rámci více druhů plnění)</w:t>
            </w:r>
          </w:p>
        </w:tc>
      </w:tr>
      <w:tr w:rsidR="00FC2991" w:rsidRPr="007431D9" w:rsidTr="0082501D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991" w:rsidRPr="0082501D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501D">
              <w:rPr>
                <w:rFonts w:ascii="Arial" w:hAnsi="Arial" w:cs="Arial"/>
                <w:b/>
              </w:rPr>
              <w:t>Odůvodnění účelnosti veřejné zakázk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991" w:rsidRPr="00AD795D" w:rsidRDefault="006C444F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ůvodnění potřeby pořízení předmětu veřejné zakázky</w:t>
            </w:r>
          </w:p>
        </w:tc>
      </w:tr>
      <w:tr w:rsidR="00FC2991" w:rsidRPr="007431D9" w:rsidTr="0082501D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991" w:rsidRPr="0082501D" w:rsidRDefault="00E408ED" w:rsidP="00E408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lovení</w:t>
            </w:r>
            <w:r w:rsidRPr="0082501D">
              <w:rPr>
                <w:rFonts w:ascii="Arial" w:hAnsi="Arial" w:cs="Arial"/>
                <w:b/>
              </w:rPr>
              <w:t xml:space="preserve"> </w:t>
            </w:r>
            <w:r w:rsidR="00FC2991" w:rsidRPr="0082501D">
              <w:rPr>
                <w:rFonts w:ascii="Arial" w:hAnsi="Arial" w:cs="Arial"/>
                <w:b/>
              </w:rPr>
              <w:t>dodavatelé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991" w:rsidRPr="0082501D" w:rsidRDefault="00FC2991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2501D">
              <w:rPr>
                <w:rFonts w:ascii="Arial" w:hAnsi="Arial" w:cs="Arial"/>
                <w:i/>
              </w:rPr>
              <w:t>Dodavatelé, které má zadavatel v úmyslu vyzvat k podání nabídky, je-li povinnost vyzvat určitý počet dodavatelů uložena zákonem nebo tímto nařízením (název, IČ</w:t>
            </w:r>
            <w:r w:rsidR="006C444F">
              <w:rPr>
                <w:rFonts w:ascii="Arial" w:hAnsi="Arial" w:cs="Arial"/>
                <w:i/>
              </w:rPr>
              <w:t>O</w:t>
            </w:r>
            <w:r w:rsidRPr="0082501D">
              <w:rPr>
                <w:rFonts w:ascii="Arial" w:hAnsi="Arial" w:cs="Arial"/>
                <w:i/>
              </w:rPr>
              <w:t>)</w:t>
            </w: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Předpokládaný termín vyhlášen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C2991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2991" w:rsidRPr="007431D9" w:rsidRDefault="00FC2991" w:rsidP="00FC29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31D9">
              <w:rPr>
                <w:rFonts w:ascii="Arial" w:hAnsi="Arial" w:cs="Arial"/>
                <w:b/>
              </w:rPr>
              <w:t>ČÁST C – FINANČNÍ ČÁST</w:t>
            </w: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Předpokládaná hodnota veřejné zakázky</w:t>
            </w:r>
            <w:r>
              <w:rPr>
                <w:rFonts w:ascii="Arial" w:hAnsi="Arial" w:cs="Arial"/>
                <w:b/>
              </w:rPr>
              <w:t xml:space="preserve"> bez DPH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Způsob stanovení předpokládané hodnoty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2991" w:rsidRPr="007431D9" w:rsidRDefault="00E51F5B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FC2991">
              <w:rPr>
                <w:rFonts w:ascii="Arial" w:hAnsi="Arial" w:cs="Arial"/>
                <w:i/>
              </w:rPr>
              <w:t>tručné zdůvodnění</w:t>
            </w:r>
            <w:r w:rsidR="002A03AD">
              <w:rPr>
                <w:rFonts w:ascii="Arial" w:hAnsi="Arial" w:cs="Arial"/>
                <w:i/>
              </w:rPr>
              <w:t>,</w:t>
            </w:r>
            <w:r w:rsidR="00FC2991">
              <w:rPr>
                <w:rFonts w:ascii="Arial" w:hAnsi="Arial" w:cs="Arial"/>
                <w:i/>
              </w:rPr>
              <w:t xml:space="preserve"> na základě če</w:t>
            </w:r>
            <w:r w:rsidR="009947A8">
              <w:rPr>
                <w:rFonts w:ascii="Arial" w:hAnsi="Arial" w:cs="Arial"/>
                <w:i/>
              </w:rPr>
              <w:t>ho byla předpokládaná hodnota veřejné zakázky</w:t>
            </w:r>
            <w:r w:rsidR="00FC2991">
              <w:rPr>
                <w:rFonts w:ascii="Arial" w:hAnsi="Arial" w:cs="Arial"/>
                <w:i/>
              </w:rPr>
              <w:t xml:space="preserve"> stanovena – např. průzkum trhu, zkušenosti z minulých let apod. – POZOR nenahrazuje písemný záznam dle čl. 7 odst. 1</w:t>
            </w:r>
          </w:p>
        </w:tc>
      </w:tr>
      <w:tr w:rsidR="00FC2991" w:rsidRPr="007431D9" w:rsidTr="00146287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ční místo 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2991" w:rsidRPr="007431D9" w:rsidRDefault="00FC2991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př. 41700 </w:t>
            </w:r>
          </w:p>
        </w:tc>
      </w:tr>
      <w:tr w:rsidR="00FC2991" w:rsidRPr="007431D9" w:rsidTr="00146287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Finanční krytí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991" w:rsidRPr="007431D9" w:rsidRDefault="00FC2991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7431D9">
              <w:rPr>
                <w:rFonts w:ascii="Arial" w:hAnsi="Arial" w:cs="Arial"/>
                <w:i/>
              </w:rPr>
              <w:t>Státní rozpočet nebo spolufinancování ze strukturálních fondů EU (IOP, OP LZZ)</w:t>
            </w:r>
            <w:r>
              <w:rPr>
                <w:rFonts w:ascii="Arial" w:hAnsi="Arial" w:cs="Arial"/>
                <w:i/>
              </w:rPr>
              <w:t xml:space="preserve"> včetně podílu (</w:t>
            </w:r>
            <w:r w:rsidR="00891D84">
              <w:rPr>
                <w:rFonts w:ascii="Arial" w:hAnsi="Arial" w:cs="Arial"/>
                <w:i/>
              </w:rPr>
              <w:t xml:space="preserve">např. </w:t>
            </w:r>
            <w:r>
              <w:rPr>
                <w:rFonts w:ascii="Arial" w:hAnsi="Arial" w:cs="Arial"/>
                <w:i/>
              </w:rPr>
              <w:t>SR 15</w:t>
            </w:r>
            <w:r w:rsidR="00E51F5B">
              <w:rPr>
                <w:rFonts w:ascii="Arial" w:hAnsi="Arial" w:cs="Arial"/>
                <w:i/>
              </w:rPr>
              <w:t xml:space="preserve"> </w:t>
            </w:r>
            <w:r w:rsidR="002A03AD">
              <w:rPr>
                <w:rFonts w:ascii="Arial" w:hAnsi="Arial" w:cs="Arial"/>
                <w:i/>
              </w:rPr>
              <w:t>%, SF </w:t>
            </w:r>
            <w:r>
              <w:rPr>
                <w:rFonts w:ascii="Arial" w:hAnsi="Arial" w:cs="Arial"/>
                <w:i/>
              </w:rPr>
              <w:t>85 %)</w:t>
            </w:r>
          </w:p>
        </w:tc>
      </w:tr>
      <w:tr w:rsidR="00FC2991" w:rsidRPr="007431D9" w:rsidTr="00146287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91" w:rsidRPr="007431D9" w:rsidRDefault="00E51F5B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ční číslo akce z</w:t>
            </w:r>
            <w:r w:rsidR="003435EE">
              <w:rPr>
                <w:rFonts w:ascii="Arial" w:hAnsi="Arial" w:cs="Arial"/>
                <w:b/>
              </w:rPr>
              <w:t> </w:t>
            </w:r>
            <w:r w:rsidR="00FC2991">
              <w:rPr>
                <w:rFonts w:ascii="Arial" w:hAnsi="Arial" w:cs="Arial"/>
                <w:b/>
              </w:rPr>
              <w:t>ISPROFIN</w:t>
            </w:r>
            <w:r w:rsidR="003435EE">
              <w:rPr>
                <w:rFonts w:ascii="Arial" w:hAnsi="Arial" w:cs="Arial"/>
                <w:b/>
              </w:rPr>
              <w:t xml:space="preserve"> (EDS/SMVS)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991" w:rsidRDefault="00FC2991" w:rsidP="00B1325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601EE" w:rsidRDefault="009601EE" w:rsidP="00B1325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601EE" w:rsidRPr="007431D9" w:rsidRDefault="009601EE" w:rsidP="00B1325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C2991" w:rsidRPr="007431D9" w:rsidTr="00146287">
        <w:trPr>
          <w:trHeight w:val="397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a číslo projektu a konkrétní výše finančních prostředků z projekt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2991" w:rsidRPr="007431D9" w:rsidRDefault="00FC2991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 případě spolufinancování z prostředků EU</w:t>
            </w:r>
          </w:p>
        </w:tc>
      </w:tr>
      <w:tr w:rsidR="00FC2991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2991" w:rsidRPr="007431D9" w:rsidRDefault="00FC2991" w:rsidP="00FC2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 xml:space="preserve">ČÁST </w:t>
            </w:r>
            <w:r>
              <w:rPr>
                <w:rFonts w:ascii="Arial" w:hAnsi="Arial" w:cs="Arial"/>
                <w:b/>
              </w:rPr>
              <w:t>D</w:t>
            </w:r>
            <w:r w:rsidR="006C444F">
              <w:rPr>
                <w:rFonts w:ascii="Arial" w:hAnsi="Arial" w:cs="Arial"/>
                <w:b/>
              </w:rPr>
              <w:t xml:space="preserve"> – </w:t>
            </w:r>
            <w:r w:rsidRPr="007431D9">
              <w:rPr>
                <w:rFonts w:ascii="Arial" w:hAnsi="Arial" w:cs="Arial"/>
                <w:b/>
              </w:rPr>
              <w:t>KRITÉRIA</w:t>
            </w:r>
            <w:r w:rsidR="006C444F">
              <w:rPr>
                <w:rFonts w:ascii="Arial" w:hAnsi="Arial" w:cs="Arial"/>
                <w:b/>
              </w:rPr>
              <w:t xml:space="preserve"> HODNOCENÍ</w:t>
            </w: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2991" w:rsidRPr="007431D9" w:rsidRDefault="006C444F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onomická výhodnost nabídky</w:t>
            </w:r>
            <w:r w:rsidR="00FC2991" w:rsidRPr="007431D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2991" w:rsidRPr="00BD181F" w:rsidRDefault="006C444F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dnocení ekonomické výhodnosti je možné provést </w:t>
            </w:r>
            <w:r w:rsidR="00DC7B43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ve formě hodnocení: nejvýhodnějšího p</w:t>
            </w:r>
            <w:r w:rsidR="00F74B0F">
              <w:rPr>
                <w:rFonts w:ascii="Arial" w:hAnsi="Arial" w:cs="Arial"/>
                <w:i/>
              </w:rPr>
              <w:t>oměru nabídkové ceny a kvality/</w:t>
            </w:r>
            <w:r>
              <w:rPr>
                <w:rFonts w:ascii="Arial" w:hAnsi="Arial" w:cs="Arial"/>
                <w:i/>
              </w:rPr>
              <w:t>nejvýhodnějšího poměru nák</w:t>
            </w:r>
            <w:r w:rsidR="00F74B0F">
              <w:rPr>
                <w:rFonts w:ascii="Arial" w:hAnsi="Arial" w:cs="Arial"/>
                <w:i/>
              </w:rPr>
              <w:t>ladů životního cyklu a kvality/nejnižší nabídkové ceny/</w:t>
            </w:r>
            <w:r>
              <w:rPr>
                <w:rFonts w:ascii="Arial" w:hAnsi="Arial" w:cs="Arial"/>
                <w:i/>
              </w:rPr>
              <w:t>nejnižších nákladů životního cyklu</w:t>
            </w: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2991" w:rsidRPr="007431D9" w:rsidRDefault="00D67CD5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ha nebo jiný matematický vztah mezi kritérii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2991" w:rsidRPr="007431D9" w:rsidRDefault="00FC2991" w:rsidP="001959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991" w:rsidRPr="007431D9" w:rsidTr="009E0D55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2991" w:rsidRPr="007431D9" w:rsidRDefault="00FC2991" w:rsidP="00FC2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 xml:space="preserve">ČÁST </w:t>
            </w:r>
            <w:r>
              <w:rPr>
                <w:rFonts w:ascii="Arial" w:hAnsi="Arial" w:cs="Arial"/>
                <w:b/>
              </w:rPr>
              <w:t>E</w:t>
            </w:r>
            <w:r w:rsidR="00713263">
              <w:rPr>
                <w:rFonts w:ascii="Arial" w:hAnsi="Arial" w:cs="Arial"/>
                <w:b/>
              </w:rPr>
              <w:t xml:space="preserve"> –</w:t>
            </w:r>
            <w:r w:rsidR="00D04371">
              <w:rPr>
                <w:rFonts w:ascii="Arial" w:hAnsi="Arial" w:cs="Arial"/>
                <w:b/>
              </w:rPr>
              <w:t xml:space="preserve"> ČLENOVÉ KOMISE PRO HODNOCENÍ NABÍDEK</w:t>
            </w:r>
          </w:p>
        </w:tc>
      </w:tr>
      <w:tr w:rsidR="00FC2991" w:rsidRPr="007431D9" w:rsidTr="009E0D55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Útvary a počet navrhovaných osob z konkrétního útvaru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991" w:rsidRPr="007431D9" w:rsidRDefault="00FC2991" w:rsidP="00FC299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AE6488" w:rsidRPr="00FA02EB" w:rsidTr="00AE6488">
        <w:trPr>
          <w:trHeight w:val="397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E6488" w:rsidRPr="00FA02EB" w:rsidRDefault="00F74B0F" w:rsidP="00AE64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F – PŘEDBĚŽNÁ ŘÍDI</w:t>
            </w:r>
            <w:bookmarkStart w:id="0" w:name="_GoBack"/>
            <w:bookmarkEnd w:id="0"/>
            <w:r w:rsidR="00AE6488" w:rsidRPr="00FA02EB">
              <w:rPr>
                <w:rFonts w:ascii="Arial" w:hAnsi="Arial" w:cs="Arial"/>
                <w:b/>
              </w:rPr>
              <w:t>CÍ KONTROLA</w:t>
            </w:r>
          </w:p>
        </w:tc>
      </w:tr>
      <w:tr w:rsidR="009A45AA" w:rsidRPr="00FA02EB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45AA" w:rsidRPr="00FA02EB" w:rsidRDefault="009A45AA" w:rsidP="00AE64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02EB">
              <w:rPr>
                <w:rFonts w:ascii="Arial" w:hAnsi="Arial" w:cs="Arial"/>
                <w:b/>
              </w:rPr>
              <w:t>V … dne …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5AA" w:rsidRPr="00FA02EB" w:rsidRDefault="002A03AD" w:rsidP="00920BE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otvrzuji, že jsem prověřil</w:t>
            </w:r>
            <w:r w:rsidR="00D62147">
              <w:rPr>
                <w:rFonts w:ascii="Arial" w:hAnsi="Arial" w:cs="Arial"/>
              </w:rPr>
              <w:t xml:space="preserve">(a) </w:t>
            </w:r>
            <w:r w:rsidR="005A3B40" w:rsidRPr="00FA02EB">
              <w:rPr>
                <w:rFonts w:ascii="Arial" w:hAnsi="Arial" w:cs="Arial"/>
              </w:rPr>
              <w:t>nezbytnost připravované operace ve smyslu vyhlášky č.</w:t>
            </w:r>
            <w:r w:rsidR="00731C62" w:rsidRPr="00FA02EB">
              <w:rPr>
                <w:rFonts w:ascii="Arial" w:hAnsi="Arial" w:cs="Arial"/>
              </w:rPr>
              <w:t> </w:t>
            </w:r>
            <w:r w:rsidR="005A3B40" w:rsidRPr="00FA02EB">
              <w:rPr>
                <w:rFonts w:ascii="Arial" w:hAnsi="Arial" w:cs="Arial"/>
              </w:rPr>
              <w:t xml:space="preserve">416/2004 Sb. </w:t>
            </w:r>
            <w:r w:rsidR="00DC7B43">
              <w:rPr>
                <w:rFonts w:ascii="Arial" w:hAnsi="Arial" w:cs="Arial"/>
              </w:rPr>
              <w:br/>
            </w:r>
            <w:r w:rsidR="005A3B40" w:rsidRPr="00FA02EB">
              <w:rPr>
                <w:rFonts w:ascii="Arial" w:hAnsi="Arial" w:cs="Arial"/>
              </w:rPr>
              <w:t>a připrav</w:t>
            </w:r>
            <w:r w:rsidR="004E080F" w:rsidRPr="00FA02EB">
              <w:rPr>
                <w:rFonts w:ascii="Arial" w:hAnsi="Arial" w:cs="Arial"/>
              </w:rPr>
              <w:t>ova</w:t>
            </w:r>
            <w:r w:rsidR="005A3B40" w:rsidRPr="00FA02EB">
              <w:rPr>
                <w:rFonts w:ascii="Arial" w:hAnsi="Arial" w:cs="Arial"/>
              </w:rPr>
              <w:t>nou operaci schvaluji</w:t>
            </w:r>
          </w:p>
        </w:tc>
      </w:tr>
      <w:tr w:rsidR="009A45AA" w:rsidRPr="00FA02EB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45AA" w:rsidRPr="00FA02EB" w:rsidRDefault="009A45AA" w:rsidP="009A45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02EB">
              <w:rPr>
                <w:rFonts w:ascii="Arial" w:hAnsi="Arial" w:cs="Arial"/>
                <w:b/>
              </w:rPr>
              <w:t>Příkazce operac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5AA" w:rsidRPr="00FA02EB" w:rsidRDefault="009A45AA" w:rsidP="00AE648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A45AA" w:rsidRPr="00FA02EB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45AA" w:rsidRPr="00FA02EB" w:rsidRDefault="009A45AA" w:rsidP="009A45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02EB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5AA" w:rsidRPr="00FA02EB" w:rsidRDefault="009A45AA" w:rsidP="00AE648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A45AA" w:rsidRPr="00FA02EB" w:rsidTr="00CD5EE7">
        <w:trPr>
          <w:trHeight w:val="286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5AA" w:rsidRPr="00FA02EB" w:rsidRDefault="009A45AA" w:rsidP="00AE64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45AA" w:rsidRPr="00FA02EB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45AA" w:rsidRPr="00FA02EB" w:rsidRDefault="009A45AA" w:rsidP="00AE64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02EB">
              <w:rPr>
                <w:rFonts w:ascii="Arial" w:hAnsi="Arial" w:cs="Arial"/>
                <w:b/>
              </w:rPr>
              <w:t>V … dne …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5AA" w:rsidRPr="00FA02EB" w:rsidRDefault="002A03AD" w:rsidP="00920BE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otvrzuji, že jsem prověřil</w:t>
            </w:r>
            <w:r w:rsidR="00DC7B43">
              <w:rPr>
                <w:rFonts w:ascii="Arial" w:hAnsi="Arial" w:cs="Arial"/>
              </w:rPr>
              <w:t xml:space="preserve">(a) </w:t>
            </w:r>
            <w:r w:rsidR="005A3B40" w:rsidRPr="00FA02EB">
              <w:rPr>
                <w:rFonts w:ascii="Arial" w:hAnsi="Arial" w:cs="Arial"/>
              </w:rPr>
              <w:t>připrav</w:t>
            </w:r>
            <w:r w:rsidR="00B177E1" w:rsidRPr="00FA02EB">
              <w:rPr>
                <w:rFonts w:ascii="Arial" w:hAnsi="Arial" w:cs="Arial"/>
              </w:rPr>
              <w:t>ovanou operaci</w:t>
            </w:r>
            <w:r w:rsidR="005A3B40" w:rsidRPr="00FA02EB">
              <w:rPr>
                <w:rFonts w:ascii="Arial" w:hAnsi="Arial" w:cs="Arial"/>
              </w:rPr>
              <w:t xml:space="preserve"> </w:t>
            </w:r>
            <w:r w:rsidR="00DC7B43">
              <w:rPr>
                <w:rFonts w:ascii="Arial" w:hAnsi="Arial" w:cs="Arial"/>
              </w:rPr>
              <w:br/>
            </w:r>
            <w:r w:rsidR="005A3B40" w:rsidRPr="00FA02EB">
              <w:rPr>
                <w:rFonts w:ascii="Arial" w:hAnsi="Arial" w:cs="Arial"/>
              </w:rPr>
              <w:t>ve smyslu vyhlášky č. 416/2004 Sb. a připra</w:t>
            </w:r>
            <w:r w:rsidR="004E080F" w:rsidRPr="00FA02EB">
              <w:rPr>
                <w:rFonts w:ascii="Arial" w:hAnsi="Arial" w:cs="Arial"/>
              </w:rPr>
              <w:t>vo</w:t>
            </w:r>
            <w:r w:rsidR="005A3B40" w:rsidRPr="00FA02EB">
              <w:rPr>
                <w:rFonts w:ascii="Arial" w:hAnsi="Arial" w:cs="Arial"/>
              </w:rPr>
              <w:t>v</w:t>
            </w:r>
            <w:r w:rsidR="004E080F" w:rsidRPr="00FA02EB">
              <w:rPr>
                <w:rFonts w:ascii="Arial" w:hAnsi="Arial" w:cs="Arial"/>
              </w:rPr>
              <w:t>a</w:t>
            </w:r>
            <w:r w:rsidR="005A3B40" w:rsidRPr="00FA02EB">
              <w:rPr>
                <w:rFonts w:ascii="Arial" w:hAnsi="Arial" w:cs="Arial"/>
              </w:rPr>
              <w:t>nou operaci schvaluji</w:t>
            </w:r>
          </w:p>
        </w:tc>
      </w:tr>
      <w:tr w:rsidR="009A45AA" w:rsidRPr="00FA02EB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45AA" w:rsidRPr="00FA02EB" w:rsidRDefault="009A45AA" w:rsidP="009A45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02EB">
              <w:rPr>
                <w:rFonts w:ascii="Arial" w:hAnsi="Arial" w:cs="Arial"/>
                <w:b/>
              </w:rPr>
              <w:t>Správce rozpočtu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5AA" w:rsidRPr="00FA02EB" w:rsidRDefault="009A45AA" w:rsidP="00AE648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AE6488" w:rsidRPr="00FA02EB" w:rsidTr="00AE6488">
        <w:trPr>
          <w:trHeight w:val="39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488" w:rsidRPr="00FA02EB" w:rsidRDefault="009A45AA" w:rsidP="009A45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02EB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488" w:rsidRPr="00FA02EB" w:rsidRDefault="00AE6488" w:rsidP="00AE648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D75515" w:rsidRPr="000222A3" w:rsidRDefault="00D75515" w:rsidP="00731C6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0029" w:rsidRPr="007431D9" w:rsidTr="00731C62">
        <w:trPr>
          <w:gridAfter w:val="1"/>
          <w:wAfter w:w="4606" w:type="dxa"/>
          <w:trHeight w:val="210"/>
        </w:trPr>
        <w:tc>
          <w:tcPr>
            <w:tcW w:w="4606" w:type="dxa"/>
            <w:vAlign w:val="center"/>
          </w:tcPr>
          <w:p w:rsidR="00137AFF" w:rsidRPr="007431D9" w:rsidRDefault="00270029" w:rsidP="00731C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V … dne</w:t>
            </w:r>
            <w:r w:rsidR="00E51F5B">
              <w:rPr>
                <w:rFonts w:ascii="Arial" w:hAnsi="Arial" w:cs="Arial"/>
                <w:b/>
              </w:rPr>
              <w:t xml:space="preserve"> </w:t>
            </w:r>
            <w:r w:rsidRPr="007431D9">
              <w:rPr>
                <w:rFonts w:ascii="Arial" w:hAnsi="Arial" w:cs="Arial"/>
                <w:b/>
              </w:rPr>
              <w:t>…</w:t>
            </w:r>
          </w:p>
        </w:tc>
      </w:tr>
      <w:tr w:rsidR="00270029" w:rsidRPr="007431D9" w:rsidTr="007431D9">
        <w:trPr>
          <w:trHeight w:val="397"/>
        </w:trPr>
        <w:tc>
          <w:tcPr>
            <w:tcW w:w="4606" w:type="dxa"/>
            <w:vAlign w:val="center"/>
          </w:tcPr>
          <w:p w:rsidR="00270029" w:rsidRPr="007431D9" w:rsidRDefault="0074721B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upce z</w:t>
            </w:r>
            <w:r w:rsidR="00216337" w:rsidRPr="007431D9"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606" w:type="dxa"/>
          </w:tcPr>
          <w:p w:rsidR="00270029" w:rsidRPr="007431D9" w:rsidRDefault="00270029" w:rsidP="00731C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0029" w:rsidRPr="007431D9" w:rsidTr="00731C62">
        <w:trPr>
          <w:trHeight w:val="239"/>
        </w:trPr>
        <w:tc>
          <w:tcPr>
            <w:tcW w:w="4606" w:type="dxa"/>
            <w:vAlign w:val="center"/>
          </w:tcPr>
          <w:p w:rsidR="00270029" w:rsidRPr="007431D9" w:rsidRDefault="00270029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4606" w:type="dxa"/>
          </w:tcPr>
          <w:p w:rsidR="008D690A" w:rsidRPr="007431D9" w:rsidRDefault="008D690A" w:rsidP="00731C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73465" w:rsidRDefault="00573465" w:rsidP="00731C6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6E5F" w:rsidRPr="00BB313E" w:rsidTr="00731C62">
        <w:trPr>
          <w:gridAfter w:val="1"/>
          <w:wAfter w:w="4606" w:type="dxa"/>
          <w:trHeight w:val="248"/>
        </w:trPr>
        <w:tc>
          <w:tcPr>
            <w:tcW w:w="4606" w:type="dxa"/>
            <w:vAlign w:val="center"/>
          </w:tcPr>
          <w:p w:rsidR="00676E5F" w:rsidRPr="00BB313E" w:rsidRDefault="00676E5F" w:rsidP="00731C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313E">
              <w:rPr>
                <w:rFonts w:ascii="Arial" w:hAnsi="Arial" w:cs="Arial"/>
                <w:b/>
              </w:rPr>
              <w:t>V … dne</w:t>
            </w:r>
            <w:r w:rsidR="00E51F5B" w:rsidRPr="00BB313E">
              <w:rPr>
                <w:rFonts w:ascii="Arial" w:hAnsi="Arial" w:cs="Arial"/>
                <w:b/>
              </w:rPr>
              <w:t xml:space="preserve"> </w:t>
            </w:r>
            <w:r w:rsidRPr="00BB313E">
              <w:rPr>
                <w:rFonts w:ascii="Arial" w:hAnsi="Arial" w:cs="Arial"/>
                <w:b/>
              </w:rPr>
              <w:t>…</w:t>
            </w:r>
          </w:p>
        </w:tc>
      </w:tr>
      <w:tr w:rsidR="00676E5F" w:rsidRPr="00BB313E" w:rsidTr="00676E5F">
        <w:trPr>
          <w:trHeight w:val="397"/>
        </w:trPr>
        <w:tc>
          <w:tcPr>
            <w:tcW w:w="4606" w:type="dxa"/>
            <w:vAlign w:val="center"/>
          </w:tcPr>
          <w:p w:rsidR="00676E5F" w:rsidRPr="00BB313E" w:rsidRDefault="000174E0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313E">
              <w:rPr>
                <w:rFonts w:ascii="Arial" w:hAnsi="Arial" w:cs="Arial"/>
                <w:b/>
              </w:rPr>
              <w:t>Odbor programového financování</w:t>
            </w:r>
          </w:p>
        </w:tc>
        <w:tc>
          <w:tcPr>
            <w:tcW w:w="4606" w:type="dxa"/>
          </w:tcPr>
          <w:p w:rsidR="000174E0" w:rsidRPr="00BB313E" w:rsidRDefault="000174E0" w:rsidP="00DC7B4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313E">
              <w:rPr>
                <w:rFonts w:ascii="Arial" w:hAnsi="Arial" w:cs="Arial"/>
                <w:i/>
              </w:rPr>
              <w:t xml:space="preserve">V případech uvedených v čl. 9 odst. </w:t>
            </w:r>
            <w:r w:rsidR="00E51F5B" w:rsidRPr="00BB313E">
              <w:rPr>
                <w:rFonts w:ascii="Arial" w:hAnsi="Arial" w:cs="Arial"/>
                <w:i/>
              </w:rPr>
              <w:t xml:space="preserve">7 </w:t>
            </w:r>
            <w:r w:rsidR="00DC7B43" w:rsidRPr="00BB313E">
              <w:rPr>
                <w:rFonts w:ascii="Arial" w:hAnsi="Arial" w:cs="Arial"/>
                <w:i/>
              </w:rPr>
              <w:br/>
            </w:r>
            <w:r w:rsidR="00E51F5B" w:rsidRPr="00BB313E">
              <w:rPr>
                <w:rFonts w:ascii="Arial" w:hAnsi="Arial" w:cs="Arial"/>
                <w:i/>
              </w:rPr>
              <w:t>a čl. </w:t>
            </w:r>
            <w:r w:rsidR="005B6F17">
              <w:rPr>
                <w:rFonts w:ascii="Arial" w:hAnsi="Arial" w:cs="Arial"/>
                <w:i/>
              </w:rPr>
              <w:t>13</w:t>
            </w:r>
            <w:r w:rsidR="00FC2991" w:rsidRPr="00BB313E">
              <w:rPr>
                <w:rFonts w:ascii="Arial" w:hAnsi="Arial" w:cs="Arial"/>
                <w:i/>
              </w:rPr>
              <w:t xml:space="preserve"> odst. </w:t>
            </w:r>
            <w:r w:rsidR="00AB6ED9">
              <w:rPr>
                <w:rFonts w:ascii="Arial" w:hAnsi="Arial" w:cs="Arial"/>
                <w:i/>
              </w:rPr>
              <w:t>4</w:t>
            </w:r>
          </w:p>
        </w:tc>
      </w:tr>
      <w:tr w:rsidR="00676E5F" w:rsidRPr="00BB313E" w:rsidTr="00731C62">
        <w:trPr>
          <w:trHeight w:val="177"/>
        </w:trPr>
        <w:tc>
          <w:tcPr>
            <w:tcW w:w="4606" w:type="dxa"/>
            <w:vAlign w:val="center"/>
          </w:tcPr>
          <w:p w:rsidR="00676E5F" w:rsidRPr="00BB313E" w:rsidRDefault="00676E5F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313E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4606" w:type="dxa"/>
          </w:tcPr>
          <w:p w:rsidR="00676E5F" w:rsidRPr="00BB313E" w:rsidRDefault="00676E5F" w:rsidP="00731C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40C5F" w:rsidRPr="009601EE" w:rsidRDefault="00340C5F" w:rsidP="00731C6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01523" w:rsidRPr="00BB313E" w:rsidTr="00731C62">
        <w:trPr>
          <w:gridAfter w:val="1"/>
          <w:wAfter w:w="4606" w:type="dxa"/>
          <w:trHeight w:val="194"/>
        </w:trPr>
        <w:tc>
          <w:tcPr>
            <w:tcW w:w="4606" w:type="dxa"/>
            <w:shd w:val="clear" w:color="auto" w:fill="auto"/>
            <w:vAlign w:val="center"/>
          </w:tcPr>
          <w:p w:rsidR="00E01523" w:rsidRPr="00BB313E" w:rsidRDefault="00E01523" w:rsidP="00731C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313E">
              <w:rPr>
                <w:rFonts w:ascii="Arial" w:hAnsi="Arial" w:cs="Arial"/>
                <w:b/>
              </w:rPr>
              <w:t>V … dne</w:t>
            </w:r>
            <w:r w:rsidR="00E51F5B" w:rsidRPr="00BB313E">
              <w:rPr>
                <w:rFonts w:ascii="Arial" w:hAnsi="Arial" w:cs="Arial"/>
                <w:b/>
              </w:rPr>
              <w:t xml:space="preserve"> </w:t>
            </w:r>
            <w:r w:rsidRPr="00BB313E">
              <w:rPr>
                <w:rFonts w:ascii="Arial" w:hAnsi="Arial" w:cs="Arial"/>
                <w:b/>
              </w:rPr>
              <w:t>…</w:t>
            </w:r>
          </w:p>
        </w:tc>
      </w:tr>
      <w:tr w:rsidR="00E01523" w:rsidRPr="007431D9" w:rsidTr="0082501D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01523" w:rsidRPr="00BB313E" w:rsidRDefault="0028444F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313E">
              <w:rPr>
                <w:rFonts w:ascii="Arial" w:hAnsi="Arial" w:cs="Arial"/>
                <w:b/>
              </w:rPr>
              <w:t>Odborný</w:t>
            </w:r>
            <w:r w:rsidR="00FC7BAE" w:rsidRPr="00BB313E">
              <w:rPr>
                <w:rFonts w:ascii="Arial" w:hAnsi="Arial" w:cs="Arial"/>
                <w:b/>
              </w:rPr>
              <w:t xml:space="preserve"> útva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01523" w:rsidRPr="007431D9" w:rsidRDefault="004052BC" w:rsidP="00DC7B4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B313E">
              <w:rPr>
                <w:rFonts w:ascii="Arial" w:hAnsi="Arial" w:cs="Arial"/>
                <w:i/>
              </w:rPr>
              <w:t>V případech uvedených v čl.</w:t>
            </w:r>
            <w:r w:rsidR="00D775B4" w:rsidRPr="00BB313E">
              <w:rPr>
                <w:rFonts w:ascii="Arial" w:hAnsi="Arial" w:cs="Arial"/>
                <w:i/>
              </w:rPr>
              <w:t xml:space="preserve"> 9 odst. 1 písm.</w:t>
            </w:r>
            <w:r w:rsidR="004F18C9" w:rsidRPr="00BB313E">
              <w:rPr>
                <w:rFonts w:ascii="Arial" w:hAnsi="Arial" w:cs="Arial"/>
                <w:i/>
              </w:rPr>
              <w:t> </w:t>
            </w:r>
            <w:r w:rsidR="00D775B4" w:rsidRPr="00BB313E">
              <w:rPr>
                <w:rFonts w:ascii="Arial" w:hAnsi="Arial" w:cs="Arial"/>
                <w:i/>
              </w:rPr>
              <w:t>c), čl.</w:t>
            </w:r>
            <w:r w:rsidRPr="00BB313E">
              <w:rPr>
                <w:rFonts w:ascii="Arial" w:hAnsi="Arial" w:cs="Arial"/>
                <w:i/>
              </w:rPr>
              <w:t xml:space="preserve"> 1</w:t>
            </w:r>
            <w:r w:rsidR="005B6F17">
              <w:rPr>
                <w:rFonts w:ascii="Arial" w:hAnsi="Arial" w:cs="Arial"/>
                <w:i/>
              </w:rPr>
              <w:t>3</w:t>
            </w:r>
            <w:r w:rsidRPr="00BB313E">
              <w:rPr>
                <w:rFonts w:ascii="Arial" w:hAnsi="Arial" w:cs="Arial"/>
                <w:i/>
              </w:rPr>
              <w:t xml:space="preserve"> odst. </w:t>
            </w:r>
            <w:r w:rsidR="004F18C9" w:rsidRPr="00BB313E">
              <w:rPr>
                <w:rFonts w:ascii="Arial" w:hAnsi="Arial" w:cs="Arial"/>
                <w:i/>
              </w:rPr>
              <w:t>1</w:t>
            </w:r>
            <w:r w:rsidR="00A47DB8">
              <w:rPr>
                <w:rFonts w:ascii="Arial" w:hAnsi="Arial" w:cs="Arial"/>
                <w:i/>
              </w:rPr>
              <w:t xml:space="preserve"> písm. a) a b)</w:t>
            </w:r>
          </w:p>
        </w:tc>
      </w:tr>
      <w:tr w:rsidR="00E01523" w:rsidRPr="007431D9" w:rsidTr="0082501D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01523" w:rsidRPr="007431D9" w:rsidRDefault="00E01523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01523" w:rsidRPr="007431D9" w:rsidRDefault="00E01523" w:rsidP="00731C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01523" w:rsidRPr="009601EE" w:rsidRDefault="00E01523" w:rsidP="00731C6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0C5F" w:rsidRPr="007431D9" w:rsidTr="007431D9">
        <w:trPr>
          <w:gridAfter w:val="1"/>
          <w:wAfter w:w="4606" w:type="dxa"/>
        </w:trPr>
        <w:tc>
          <w:tcPr>
            <w:tcW w:w="4606" w:type="dxa"/>
          </w:tcPr>
          <w:p w:rsidR="00340C5F" w:rsidRPr="007431D9" w:rsidRDefault="00340C5F" w:rsidP="00731C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V … dne</w:t>
            </w:r>
            <w:r w:rsidR="00E51F5B">
              <w:rPr>
                <w:rFonts w:ascii="Arial" w:hAnsi="Arial" w:cs="Arial"/>
                <w:b/>
              </w:rPr>
              <w:t xml:space="preserve"> </w:t>
            </w:r>
            <w:r w:rsidRPr="007431D9">
              <w:rPr>
                <w:rFonts w:ascii="Arial" w:hAnsi="Arial" w:cs="Arial"/>
                <w:b/>
              </w:rPr>
              <w:t>…</w:t>
            </w:r>
          </w:p>
        </w:tc>
      </w:tr>
      <w:tr w:rsidR="00340C5F" w:rsidRPr="007431D9" w:rsidTr="007431D9">
        <w:tc>
          <w:tcPr>
            <w:tcW w:w="4606" w:type="dxa"/>
            <w:vAlign w:val="center"/>
          </w:tcPr>
          <w:p w:rsidR="00340C5F" w:rsidRPr="007431D9" w:rsidRDefault="00E84906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 xml:space="preserve">Schvalující subjekt </w:t>
            </w:r>
            <w:r w:rsidR="003D790F" w:rsidRPr="007431D9">
              <w:rPr>
                <w:rFonts w:ascii="Arial" w:hAnsi="Arial" w:cs="Arial"/>
                <w:b/>
              </w:rPr>
              <w:t>po</w:t>
            </w:r>
            <w:r w:rsidRPr="007431D9">
              <w:rPr>
                <w:rFonts w:ascii="Arial" w:hAnsi="Arial" w:cs="Arial"/>
                <w:b/>
              </w:rPr>
              <w:t xml:space="preserve">dle čl. </w:t>
            </w:r>
            <w:r w:rsidR="002B11A2" w:rsidRPr="007431D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06" w:type="dxa"/>
          </w:tcPr>
          <w:p w:rsidR="00340C5F" w:rsidRPr="007431D9" w:rsidRDefault="00340C5F" w:rsidP="00731C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0C5F" w:rsidRPr="007431D9" w:rsidTr="007431D9">
        <w:tc>
          <w:tcPr>
            <w:tcW w:w="4606" w:type="dxa"/>
            <w:vAlign w:val="center"/>
          </w:tcPr>
          <w:p w:rsidR="00340C5F" w:rsidRPr="007431D9" w:rsidRDefault="00340C5F" w:rsidP="00731C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31D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4606" w:type="dxa"/>
          </w:tcPr>
          <w:p w:rsidR="008D690A" w:rsidRPr="007431D9" w:rsidRDefault="008D690A" w:rsidP="00731C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40C5F" w:rsidRPr="000222A3" w:rsidRDefault="00340C5F" w:rsidP="009601EE">
      <w:pPr>
        <w:spacing w:after="0"/>
        <w:rPr>
          <w:rFonts w:ascii="Arial" w:hAnsi="Arial" w:cs="Arial"/>
        </w:rPr>
      </w:pPr>
    </w:p>
    <w:sectPr w:rsidR="00340C5F" w:rsidRPr="000222A3" w:rsidSect="00DC7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F2" w:rsidRDefault="009D4DF2" w:rsidP="00CE6C28">
      <w:pPr>
        <w:spacing w:after="0" w:line="240" w:lineRule="auto"/>
      </w:pPr>
      <w:r>
        <w:separator/>
      </w:r>
    </w:p>
  </w:endnote>
  <w:endnote w:type="continuationSeparator" w:id="0">
    <w:p w:rsidR="009D4DF2" w:rsidRDefault="009D4DF2" w:rsidP="00C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1" w:rsidRDefault="001C62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1" w:rsidRDefault="001C62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1" w:rsidRDefault="001C6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F2" w:rsidRDefault="009D4DF2" w:rsidP="00CE6C28">
      <w:pPr>
        <w:spacing w:after="0" w:line="240" w:lineRule="auto"/>
      </w:pPr>
      <w:r>
        <w:separator/>
      </w:r>
    </w:p>
  </w:footnote>
  <w:footnote w:type="continuationSeparator" w:id="0">
    <w:p w:rsidR="009D4DF2" w:rsidRDefault="009D4DF2" w:rsidP="00C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1" w:rsidRDefault="001C62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8D" w:rsidRPr="00F7218D" w:rsidRDefault="004A5BF6">
    <w:pPr>
      <w:pStyle w:val="Zhlav"/>
      <w:jc w:val="right"/>
      <w:rPr>
        <w:rFonts w:ascii="Arial" w:hAnsi="Arial" w:cs="Arial"/>
        <w:sz w:val="24"/>
        <w:szCs w:val="24"/>
        <w:u w:val="single"/>
      </w:rPr>
    </w:pPr>
    <w:r w:rsidRPr="001351EF">
      <w:rPr>
        <w:rFonts w:ascii="Arial" w:hAnsi="Arial" w:cs="Arial"/>
        <w:sz w:val="24"/>
        <w:szCs w:val="24"/>
        <w:u w:val="single"/>
      </w:rPr>
      <w:t>N</w:t>
    </w:r>
    <w:r w:rsidR="00F7218D" w:rsidRPr="001351EF">
      <w:rPr>
        <w:rFonts w:ascii="Arial" w:hAnsi="Arial" w:cs="Arial"/>
        <w:sz w:val="24"/>
        <w:szCs w:val="24"/>
        <w:u w:val="single"/>
      </w:rPr>
      <w:t>MV č.</w:t>
    </w:r>
    <w:r w:rsidR="00F7218D" w:rsidRPr="00F7218D">
      <w:rPr>
        <w:rFonts w:ascii="Arial" w:hAnsi="Arial" w:cs="Arial"/>
        <w:sz w:val="24"/>
        <w:szCs w:val="24"/>
        <w:u w:val="single"/>
      </w:rPr>
      <w:t xml:space="preserve"> </w:t>
    </w:r>
    <w:r w:rsidR="00EF5A71">
      <w:rPr>
        <w:rFonts w:ascii="Arial" w:hAnsi="Arial" w:cs="Arial"/>
        <w:sz w:val="24"/>
        <w:szCs w:val="24"/>
        <w:u w:val="single"/>
      </w:rPr>
      <w:t xml:space="preserve">45/2016 </w:t>
    </w:r>
    <w:r w:rsidR="00F7218D" w:rsidRPr="00F7218D">
      <w:rPr>
        <w:rFonts w:ascii="Arial" w:hAnsi="Arial" w:cs="Arial"/>
        <w:sz w:val="24"/>
        <w:szCs w:val="24"/>
        <w:u w:val="single"/>
      </w:rPr>
      <w:t>(příloha č. 1)</w:t>
    </w:r>
    <w:r w:rsidR="00F7218D" w:rsidRPr="00F7218D">
      <w:rPr>
        <w:rFonts w:ascii="Arial" w:hAnsi="Arial" w:cs="Arial"/>
        <w:sz w:val="24"/>
        <w:szCs w:val="24"/>
        <w:u w:val="single"/>
      </w:rPr>
      <w:tab/>
    </w:r>
    <w:r w:rsidR="00F7218D" w:rsidRPr="00F7218D">
      <w:rPr>
        <w:rFonts w:ascii="Arial" w:hAnsi="Arial" w:cs="Arial"/>
        <w:sz w:val="24"/>
        <w:szCs w:val="24"/>
        <w:u w:val="single"/>
      </w:rPr>
      <w:tab/>
      <w:t xml:space="preserve">Strana </w:t>
    </w:r>
    <w:r w:rsidR="00F7218D" w:rsidRPr="00F7218D">
      <w:rPr>
        <w:rFonts w:ascii="Arial" w:hAnsi="Arial" w:cs="Arial"/>
        <w:sz w:val="24"/>
        <w:szCs w:val="24"/>
        <w:u w:val="single"/>
      </w:rPr>
      <w:fldChar w:fldCharType="begin"/>
    </w:r>
    <w:r w:rsidR="00F7218D" w:rsidRPr="00F7218D">
      <w:rPr>
        <w:rFonts w:ascii="Arial" w:hAnsi="Arial" w:cs="Arial"/>
        <w:sz w:val="24"/>
        <w:szCs w:val="24"/>
        <w:u w:val="single"/>
      </w:rPr>
      <w:instrText>PAGE   \* MERGEFORMAT</w:instrText>
    </w:r>
    <w:r w:rsidR="00F7218D" w:rsidRPr="00F7218D">
      <w:rPr>
        <w:rFonts w:ascii="Arial" w:hAnsi="Arial" w:cs="Arial"/>
        <w:sz w:val="24"/>
        <w:szCs w:val="24"/>
        <w:u w:val="single"/>
      </w:rPr>
      <w:fldChar w:fldCharType="separate"/>
    </w:r>
    <w:r w:rsidR="00F74B0F">
      <w:rPr>
        <w:rFonts w:ascii="Arial" w:hAnsi="Arial" w:cs="Arial"/>
        <w:noProof/>
        <w:sz w:val="24"/>
        <w:szCs w:val="24"/>
        <w:u w:val="single"/>
      </w:rPr>
      <w:t>2</w:t>
    </w:r>
    <w:r w:rsidR="00F7218D" w:rsidRPr="00F7218D">
      <w:rPr>
        <w:rFonts w:ascii="Arial" w:hAnsi="Arial" w:cs="Arial"/>
        <w:sz w:val="24"/>
        <w:szCs w:val="24"/>
        <w:u w:val="single"/>
      </w:rPr>
      <w:fldChar w:fldCharType="end"/>
    </w:r>
  </w:p>
  <w:p w:rsidR="00FA02EB" w:rsidRPr="00BC03F2" w:rsidRDefault="00EC387E" w:rsidP="00650435">
    <w:pPr>
      <w:pStyle w:val="Zhlav"/>
    </w:pPr>
    <w:r>
      <w:rPr>
        <w:noProof/>
        <w:lang w:eastAsia="cs-CZ"/>
      </w:rPr>
      <w:drawing>
        <wp:inline distT="0" distB="0" distL="0" distR="0" wp14:anchorId="379A797B" wp14:editId="3C3330A3">
          <wp:extent cx="1685925" cy="5619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8D" w:rsidRPr="00F7218D" w:rsidRDefault="00F7218D">
    <w:pPr>
      <w:pStyle w:val="Zhlav"/>
      <w:rPr>
        <w:rFonts w:ascii="Arial" w:hAnsi="Arial" w:cs="Arial"/>
        <w:sz w:val="24"/>
        <w:szCs w:val="24"/>
        <w:u w:val="single"/>
      </w:rPr>
    </w:pPr>
    <w:r w:rsidRPr="004246B4">
      <w:rPr>
        <w:rFonts w:ascii="Arial" w:hAnsi="Arial" w:cs="Arial"/>
        <w:sz w:val="24"/>
        <w:szCs w:val="24"/>
        <w:u w:val="single"/>
      </w:rPr>
      <w:t>N</w:t>
    </w:r>
    <w:r w:rsidR="004A5BF6" w:rsidRPr="004246B4">
      <w:rPr>
        <w:rFonts w:ascii="Arial" w:hAnsi="Arial" w:cs="Arial"/>
        <w:sz w:val="24"/>
        <w:szCs w:val="24"/>
        <w:u w:val="single"/>
      </w:rPr>
      <w:t>MV</w:t>
    </w:r>
    <w:r w:rsidRPr="004246B4">
      <w:rPr>
        <w:rFonts w:ascii="Arial" w:hAnsi="Arial" w:cs="Arial"/>
        <w:sz w:val="24"/>
        <w:szCs w:val="24"/>
        <w:u w:val="single"/>
      </w:rPr>
      <w:t xml:space="preserve"> č.</w:t>
    </w:r>
    <w:r w:rsidRPr="00F7218D">
      <w:rPr>
        <w:rFonts w:ascii="Arial" w:hAnsi="Arial" w:cs="Arial"/>
        <w:sz w:val="24"/>
        <w:szCs w:val="24"/>
        <w:u w:val="single"/>
      </w:rPr>
      <w:t xml:space="preserve"> </w:t>
    </w:r>
    <w:r w:rsidR="001C62D1">
      <w:rPr>
        <w:rFonts w:ascii="Arial" w:hAnsi="Arial" w:cs="Arial"/>
        <w:sz w:val="24"/>
        <w:szCs w:val="24"/>
        <w:u w:val="single"/>
      </w:rPr>
      <w:t xml:space="preserve">45/2016 </w:t>
    </w:r>
    <w:r w:rsidRPr="00F7218D">
      <w:rPr>
        <w:rFonts w:ascii="Arial" w:hAnsi="Arial" w:cs="Arial"/>
        <w:sz w:val="24"/>
        <w:szCs w:val="24"/>
        <w:u w:val="single"/>
      </w:rPr>
      <w:t>(příloha č. 1)</w:t>
    </w:r>
    <w:r w:rsidRPr="00F7218D">
      <w:rPr>
        <w:rFonts w:ascii="Arial" w:hAnsi="Arial" w:cs="Arial"/>
        <w:sz w:val="24"/>
        <w:szCs w:val="24"/>
        <w:u w:val="single"/>
      </w:rPr>
      <w:tab/>
    </w:r>
    <w:r w:rsidRPr="00F7218D">
      <w:rPr>
        <w:rFonts w:ascii="Arial" w:hAnsi="Arial" w:cs="Arial"/>
        <w:sz w:val="24"/>
        <w:szCs w:val="24"/>
        <w:u w:val="single"/>
      </w:rPr>
      <w:tab/>
    </w:r>
  </w:p>
  <w:p w:rsidR="00F7218D" w:rsidRDefault="00EC387E">
    <w:pPr>
      <w:pStyle w:val="Zhlav"/>
    </w:pPr>
    <w:r>
      <w:rPr>
        <w:noProof/>
        <w:lang w:eastAsia="cs-CZ"/>
      </w:rPr>
      <w:drawing>
        <wp:inline distT="0" distB="0" distL="0" distR="0" wp14:anchorId="2C0DD777" wp14:editId="2A0FB8D6">
          <wp:extent cx="1685925" cy="561975"/>
          <wp:effectExtent l="0" t="0" r="9525" b="952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924"/>
    <w:multiLevelType w:val="hybridMultilevel"/>
    <w:tmpl w:val="64522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76010"/>
    <w:multiLevelType w:val="hybridMultilevel"/>
    <w:tmpl w:val="2A24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BB"/>
    <w:rsid w:val="00012763"/>
    <w:rsid w:val="000127C1"/>
    <w:rsid w:val="000174E0"/>
    <w:rsid w:val="000222A3"/>
    <w:rsid w:val="00040550"/>
    <w:rsid w:val="00063B66"/>
    <w:rsid w:val="0009264B"/>
    <w:rsid w:val="00092A0E"/>
    <w:rsid w:val="00096797"/>
    <w:rsid w:val="00096C2F"/>
    <w:rsid w:val="000A35C9"/>
    <w:rsid w:val="000B14E4"/>
    <w:rsid w:val="000B61CF"/>
    <w:rsid w:val="000C1CC3"/>
    <w:rsid w:val="000C6507"/>
    <w:rsid w:val="000C7269"/>
    <w:rsid w:val="000E7604"/>
    <w:rsid w:val="000F4AD7"/>
    <w:rsid w:val="00131842"/>
    <w:rsid w:val="001351EF"/>
    <w:rsid w:val="00136826"/>
    <w:rsid w:val="00137AFF"/>
    <w:rsid w:val="00146287"/>
    <w:rsid w:val="00155068"/>
    <w:rsid w:val="00165F8C"/>
    <w:rsid w:val="00181254"/>
    <w:rsid w:val="00187957"/>
    <w:rsid w:val="001917A7"/>
    <w:rsid w:val="0019596B"/>
    <w:rsid w:val="00196913"/>
    <w:rsid w:val="001A5567"/>
    <w:rsid w:val="001B19AD"/>
    <w:rsid w:val="001C5C98"/>
    <w:rsid w:val="001C62D1"/>
    <w:rsid w:val="001D5226"/>
    <w:rsid w:val="001E44D6"/>
    <w:rsid w:val="001E7983"/>
    <w:rsid w:val="00216337"/>
    <w:rsid w:val="00220CCB"/>
    <w:rsid w:val="00222B60"/>
    <w:rsid w:val="00225F00"/>
    <w:rsid w:val="00226389"/>
    <w:rsid w:val="002479BB"/>
    <w:rsid w:val="00253B40"/>
    <w:rsid w:val="00254872"/>
    <w:rsid w:val="00257A11"/>
    <w:rsid w:val="002617A7"/>
    <w:rsid w:val="00270029"/>
    <w:rsid w:val="00275923"/>
    <w:rsid w:val="00275972"/>
    <w:rsid w:val="0028444F"/>
    <w:rsid w:val="00284C35"/>
    <w:rsid w:val="002960C8"/>
    <w:rsid w:val="002968A9"/>
    <w:rsid w:val="002A0194"/>
    <w:rsid w:val="002A03AD"/>
    <w:rsid w:val="002A6EE4"/>
    <w:rsid w:val="002B11A2"/>
    <w:rsid w:val="002B18B1"/>
    <w:rsid w:val="002B2CC3"/>
    <w:rsid w:val="002B6ACE"/>
    <w:rsid w:val="002C4985"/>
    <w:rsid w:val="002C6465"/>
    <w:rsid w:val="002C6EFD"/>
    <w:rsid w:val="002D06D9"/>
    <w:rsid w:val="002E4627"/>
    <w:rsid w:val="002E78DF"/>
    <w:rsid w:val="002F1538"/>
    <w:rsid w:val="00312A3A"/>
    <w:rsid w:val="00321E27"/>
    <w:rsid w:val="00324949"/>
    <w:rsid w:val="003266CA"/>
    <w:rsid w:val="00333CC0"/>
    <w:rsid w:val="00337D01"/>
    <w:rsid w:val="00340C5F"/>
    <w:rsid w:val="00342459"/>
    <w:rsid w:val="003435EE"/>
    <w:rsid w:val="00344639"/>
    <w:rsid w:val="00345C7F"/>
    <w:rsid w:val="003547D1"/>
    <w:rsid w:val="00365730"/>
    <w:rsid w:val="0037030F"/>
    <w:rsid w:val="00375E8B"/>
    <w:rsid w:val="0038426A"/>
    <w:rsid w:val="003B0C7C"/>
    <w:rsid w:val="003B4921"/>
    <w:rsid w:val="003B4ABA"/>
    <w:rsid w:val="003C6C33"/>
    <w:rsid w:val="003C6EDC"/>
    <w:rsid w:val="003D4311"/>
    <w:rsid w:val="003D790F"/>
    <w:rsid w:val="003E02CB"/>
    <w:rsid w:val="003E4791"/>
    <w:rsid w:val="003F3D2A"/>
    <w:rsid w:val="003F4296"/>
    <w:rsid w:val="004052BC"/>
    <w:rsid w:val="004063E1"/>
    <w:rsid w:val="00421449"/>
    <w:rsid w:val="00421E07"/>
    <w:rsid w:val="004246B4"/>
    <w:rsid w:val="0043245C"/>
    <w:rsid w:val="00434242"/>
    <w:rsid w:val="00446875"/>
    <w:rsid w:val="00455FBC"/>
    <w:rsid w:val="00470056"/>
    <w:rsid w:val="00477C0D"/>
    <w:rsid w:val="00483857"/>
    <w:rsid w:val="00492ECD"/>
    <w:rsid w:val="004A29E5"/>
    <w:rsid w:val="004A43AB"/>
    <w:rsid w:val="004A5BF6"/>
    <w:rsid w:val="004B2E6D"/>
    <w:rsid w:val="004B526C"/>
    <w:rsid w:val="004C1F12"/>
    <w:rsid w:val="004D3575"/>
    <w:rsid w:val="004D4EE7"/>
    <w:rsid w:val="004E080F"/>
    <w:rsid w:val="004E124E"/>
    <w:rsid w:val="004F18C9"/>
    <w:rsid w:val="00502456"/>
    <w:rsid w:val="00502EDC"/>
    <w:rsid w:val="00503299"/>
    <w:rsid w:val="005050BB"/>
    <w:rsid w:val="00510C83"/>
    <w:rsid w:val="0052334F"/>
    <w:rsid w:val="00534380"/>
    <w:rsid w:val="005407B7"/>
    <w:rsid w:val="005732CD"/>
    <w:rsid w:val="00573465"/>
    <w:rsid w:val="00575588"/>
    <w:rsid w:val="005777D2"/>
    <w:rsid w:val="00580625"/>
    <w:rsid w:val="005818BF"/>
    <w:rsid w:val="005942BB"/>
    <w:rsid w:val="005A3B40"/>
    <w:rsid w:val="005B6F17"/>
    <w:rsid w:val="005C0028"/>
    <w:rsid w:val="005C092F"/>
    <w:rsid w:val="005D030A"/>
    <w:rsid w:val="005D289D"/>
    <w:rsid w:val="005D44B2"/>
    <w:rsid w:val="005E4569"/>
    <w:rsid w:val="00601EA5"/>
    <w:rsid w:val="00617BBB"/>
    <w:rsid w:val="006300A0"/>
    <w:rsid w:val="00640707"/>
    <w:rsid w:val="00642F16"/>
    <w:rsid w:val="00647E0A"/>
    <w:rsid w:val="00650435"/>
    <w:rsid w:val="006728D4"/>
    <w:rsid w:val="0067457F"/>
    <w:rsid w:val="006754F7"/>
    <w:rsid w:val="00676E5F"/>
    <w:rsid w:val="0069008E"/>
    <w:rsid w:val="00693927"/>
    <w:rsid w:val="00697626"/>
    <w:rsid w:val="006A3D1D"/>
    <w:rsid w:val="006A49E7"/>
    <w:rsid w:val="006B0871"/>
    <w:rsid w:val="006B4C2C"/>
    <w:rsid w:val="006C0319"/>
    <w:rsid w:val="006C444F"/>
    <w:rsid w:val="006C44E7"/>
    <w:rsid w:val="006C4942"/>
    <w:rsid w:val="006E164A"/>
    <w:rsid w:val="006E30B8"/>
    <w:rsid w:val="006E6F4D"/>
    <w:rsid w:val="006F43EF"/>
    <w:rsid w:val="00705962"/>
    <w:rsid w:val="0071212B"/>
    <w:rsid w:val="007127AE"/>
    <w:rsid w:val="00713263"/>
    <w:rsid w:val="00713F52"/>
    <w:rsid w:val="0071743F"/>
    <w:rsid w:val="00720070"/>
    <w:rsid w:val="00730B8B"/>
    <w:rsid w:val="00731C62"/>
    <w:rsid w:val="00737747"/>
    <w:rsid w:val="0074189B"/>
    <w:rsid w:val="00742A04"/>
    <w:rsid w:val="007431D9"/>
    <w:rsid w:val="0074721B"/>
    <w:rsid w:val="00751E9F"/>
    <w:rsid w:val="00752AB1"/>
    <w:rsid w:val="007645BC"/>
    <w:rsid w:val="007A0D3B"/>
    <w:rsid w:val="007A432C"/>
    <w:rsid w:val="007C09E2"/>
    <w:rsid w:val="007C3704"/>
    <w:rsid w:val="007C4D86"/>
    <w:rsid w:val="007C6F4F"/>
    <w:rsid w:val="007E18A2"/>
    <w:rsid w:val="007F554C"/>
    <w:rsid w:val="00813368"/>
    <w:rsid w:val="00817471"/>
    <w:rsid w:val="008221B0"/>
    <w:rsid w:val="0082501D"/>
    <w:rsid w:val="00852021"/>
    <w:rsid w:val="00881147"/>
    <w:rsid w:val="008846C1"/>
    <w:rsid w:val="00891D84"/>
    <w:rsid w:val="00894C57"/>
    <w:rsid w:val="008B0753"/>
    <w:rsid w:val="008B78F1"/>
    <w:rsid w:val="008C0D2D"/>
    <w:rsid w:val="008D690A"/>
    <w:rsid w:val="008E2410"/>
    <w:rsid w:val="008E2C91"/>
    <w:rsid w:val="008E33E6"/>
    <w:rsid w:val="008F7B18"/>
    <w:rsid w:val="009069DE"/>
    <w:rsid w:val="00920BED"/>
    <w:rsid w:val="00925894"/>
    <w:rsid w:val="00925B29"/>
    <w:rsid w:val="00927E15"/>
    <w:rsid w:val="009315F7"/>
    <w:rsid w:val="00931C32"/>
    <w:rsid w:val="009375E9"/>
    <w:rsid w:val="00943500"/>
    <w:rsid w:val="00947DD6"/>
    <w:rsid w:val="009601EE"/>
    <w:rsid w:val="0096569B"/>
    <w:rsid w:val="009707B0"/>
    <w:rsid w:val="00971C80"/>
    <w:rsid w:val="009947A8"/>
    <w:rsid w:val="009947A9"/>
    <w:rsid w:val="009A45AA"/>
    <w:rsid w:val="009A5589"/>
    <w:rsid w:val="009B56CB"/>
    <w:rsid w:val="009D0380"/>
    <w:rsid w:val="009D4DF2"/>
    <w:rsid w:val="009E0D55"/>
    <w:rsid w:val="009E3582"/>
    <w:rsid w:val="009F392A"/>
    <w:rsid w:val="009F3E06"/>
    <w:rsid w:val="009F4FF6"/>
    <w:rsid w:val="00A00AEB"/>
    <w:rsid w:val="00A11E81"/>
    <w:rsid w:val="00A201D4"/>
    <w:rsid w:val="00A32942"/>
    <w:rsid w:val="00A354CC"/>
    <w:rsid w:val="00A4074D"/>
    <w:rsid w:val="00A47301"/>
    <w:rsid w:val="00A47DB8"/>
    <w:rsid w:val="00A55D8F"/>
    <w:rsid w:val="00A65602"/>
    <w:rsid w:val="00A65E1E"/>
    <w:rsid w:val="00A746A4"/>
    <w:rsid w:val="00A85CBF"/>
    <w:rsid w:val="00A94CD4"/>
    <w:rsid w:val="00AA4571"/>
    <w:rsid w:val="00AA5E4D"/>
    <w:rsid w:val="00AB18CE"/>
    <w:rsid w:val="00AB4837"/>
    <w:rsid w:val="00AB6ED9"/>
    <w:rsid w:val="00AC0599"/>
    <w:rsid w:val="00AC3A1C"/>
    <w:rsid w:val="00AD244D"/>
    <w:rsid w:val="00AD795D"/>
    <w:rsid w:val="00AE6488"/>
    <w:rsid w:val="00AF0A03"/>
    <w:rsid w:val="00B07FD2"/>
    <w:rsid w:val="00B11830"/>
    <w:rsid w:val="00B1325C"/>
    <w:rsid w:val="00B13FBB"/>
    <w:rsid w:val="00B13FEA"/>
    <w:rsid w:val="00B177E1"/>
    <w:rsid w:val="00B21AB3"/>
    <w:rsid w:val="00B23430"/>
    <w:rsid w:val="00B407D8"/>
    <w:rsid w:val="00B40DA2"/>
    <w:rsid w:val="00B40F05"/>
    <w:rsid w:val="00B42486"/>
    <w:rsid w:val="00B66ECB"/>
    <w:rsid w:val="00B821FB"/>
    <w:rsid w:val="00B84B0A"/>
    <w:rsid w:val="00B9491B"/>
    <w:rsid w:val="00BA5E9C"/>
    <w:rsid w:val="00BB313E"/>
    <w:rsid w:val="00BC03F2"/>
    <w:rsid w:val="00BC06DF"/>
    <w:rsid w:val="00BC7991"/>
    <w:rsid w:val="00BD181F"/>
    <w:rsid w:val="00BD22FF"/>
    <w:rsid w:val="00BD54E9"/>
    <w:rsid w:val="00BE3A58"/>
    <w:rsid w:val="00BF2F96"/>
    <w:rsid w:val="00C04019"/>
    <w:rsid w:val="00C11B09"/>
    <w:rsid w:val="00C2304B"/>
    <w:rsid w:val="00C4059B"/>
    <w:rsid w:val="00C52FFC"/>
    <w:rsid w:val="00C83197"/>
    <w:rsid w:val="00C87B9C"/>
    <w:rsid w:val="00C90025"/>
    <w:rsid w:val="00C943F3"/>
    <w:rsid w:val="00CA467D"/>
    <w:rsid w:val="00CA6CE6"/>
    <w:rsid w:val="00CB2F9C"/>
    <w:rsid w:val="00CC4A1C"/>
    <w:rsid w:val="00CC5241"/>
    <w:rsid w:val="00CD0DD9"/>
    <w:rsid w:val="00CD5EE7"/>
    <w:rsid w:val="00CE4C5D"/>
    <w:rsid w:val="00CE6C28"/>
    <w:rsid w:val="00CE744B"/>
    <w:rsid w:val="00CF1D81"/>
    <w:rsid w:val="00D04371"/>
    <w:rsid w:val="00D06612"/>
    <w:rsid w:val="00D15E0D"/>
    <w:rsid w:val="00D164FA"/>
    <w:rsid w:val="00D17D9B"/>
    <w:rsid w:val="00D24DCD"/>
    <w:rsid w:val="00D272D2"/>
    <w:rsid w:val="00D34CCC"/>
    <w:rsid w:val="00D530D0"/>
    <w:rsid w:val="00D5651C"/>
    <w:rsid w:val="00D62147"/>
    <w:rsid w:val="00D67CD5"/>
    <w:rsid w:val="00D75515"/>
    <w:rsid w:val="00D775B4"/>
    <w:rsid w:val="00D90D21"/>
    <w:rsid w:val="00D960F9"/>
    <w:rsid w:val="00DA2CE1"/>
    <w:rsid w:val="00DA315A"/>
    <w:rsid w:val="00DB1056"/>
    <w:rsid w:val="00DB5F4F"/>
    <w:rsid w:val="00DC13A7"/>
    <w:rsid w:val="00DC2C15"/>
    <w:rsid w:val="00DC7B43"/>
    <w:rsid w:val="00DD5C25"/>
    <w:rsid w:val="00DE2B6C"/>
    <w:rsid w:val="00DF5DE7"/>
    <w:rsid w:val="00E01523"/>
    <w:rsid w:val="00E02710"/>
    <w:rsid w:val="00E05439"/>
    <w:rsid w:val="00E13983"/>
    <w:rsid w:val="00E20D31"/>
    <w:rsid w:val="00E31DAB"/>
    <w:rsid w:val="00E37A92"/>
    <w:rsid w:val="00E408ED"/>
    <w:rsid w:val="00E41A8E"/>
    <w:rsid w:val="00E50908"/>
    <w:rsid w:val="00E51F5B"/>
    <w:rsid w:val="00E80E65"/>
    <w:rsid w:val="00E84906"/>
    <w:rsid w:val="00E87863"/>
    <w:rsid w:val="00EA6696"/>
    <w:rsid w:val="00EB3548"/>
    <w:rsid w:val="00EB5780"/>
    <w:rsid w:val="00EC1D22"/>
    <w:rsid w:val="00EC387E"/>
    <w:rsid w:val="00EC6384"/>
    <w:rsid w:val="00ED0959"/>
    <w:rsid w:val="00ED42FF"/>
    <w:rsid w:val="00EE358F"/>
    <w:rsid w:val="00EE5419"/>
    <w:rsid w:val="00EE6AD9"/>
    <w:rsid w:val="00EE6C3D"/>
    <w:rsid w:val="00EF5A71"/>
    <w:rsid w:val="00EF5CDA"/>
    <w:rsid w:val="00EF7478"/>
    <w:rsid w:val="00F00FAD"/>
    <w:rsid w:val="00F208E7"/>
    <w:rsid w:val="00F36710"/>
    <w:rsid w:val="00F469D9"/>
    <w:rsid w:val="00F54F62"/>
    <w:rsid w:val="00F7218D"/>
    <w:rsid w:val="00F74B0F"/>
    <w:rsid w:val="00F758BD"/>
    <w:rsid w:val="00F75D21"/>
    <w:rsid w:val="00F871B9"/>
    <w:rsid w:val="00F92A25"/>
    <w:rsid w:val="00FA02EB"/>
    <w:rsid w:val="00FA7DEB"/>
    <w:rsid w:val="00FB1E80"/>
    <w:rsid w:val="00FC2991"/>
    <w:rsid w:val="00FC33C2"/>
    <w:rsid w:val="00FC6718"/>
    <w:rsid w:val="00FC6BA5"/>
    <w:rsid w:val="00FC7BAE"/>
    <w:rsid w:val="00FE2C1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51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0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50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C28"/>
  </w:style>
  <w:style w:type="paragraph" w:styleId="Zpat">
    <w:name w:val="footer"/>
    <w:basedOn w:val="Normln"/>
    <w:link w:val="ZpatChar"/>
    <w:uiPriority w:val="99"/>
    <w:unhideWhenUsed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C28"/>
  </w:style>
  <w:style w:type="paragraph" w:styleId="Odstavecseseznamem">
    <w:name w:val="List Paragraph"/>
    <w:basedOn w:val="Normln"/>
    <w:uiPriority w:val="34"/>
    <w:qFormat/>
    <w:rsid w:val="00BC06D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B5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6C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B56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6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56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51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0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50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C28"/>
  </w:style>
  <w:style w:type="paragraph" w:styleId="Zpat">
    <w:name w:val="footer"/>
    <w:basedOn w:val="Normln"/>
    <w:link w:val="ZpatChar"/>
    <w:uiPriority w:val="99"/>
    <w:unhideWhenUsed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C28"/>
  </w:style>
  <w:style w:type="paragraph" w:styleId="Odstavecseseznamem">
    <w:name w:val="List Paragraph"/>
    <w:basedOn w:val="Normln"/>
    <w:uiPriority w:val="34"/>
    <w:qFormat/>
    <w:rsid w:val="00BC06D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B5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6C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B56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6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56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41D-0027-47E2-9982-6F00031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yzourová</dc:creator>
  <cp:lastModifiedBy>MVCR</cp:lastModifiedBy>
  <cp:revision>5</cp:revision>
  <cp:lastPrinted>2010-11-18T10:05:00Z</cp:lastPrinted>
  <dcterms:created xsi:type="dcterms:W3CDTF">2016-11-28T09:59:00Z</dcterms:created>
  <dcterms:modified xsi:type="dcterms:W3CDTF">2016-11-29T08:59:00Z</dcterms:modified>
</cp:coreProperties>
</file>